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48" w:rsidRPr="0048393E" w:rsidRDefault="006E0648" w:rsidP="006E0648">
      <w:pPr>
        <w:adjustRightInd/>
        <w:rPr>
          <w:rFonts w:hAnsi="Times New Roman" w:cs="Times New Roman"/>
          <w:color w:val="auto"/>
          <w:sz w:val="18"/>
          <w:szCs w:val="18"/>
        </w:rPr>
      </w:pPr>
      <w:bookmarkStart w:id="0" w:name="_GoBack"/>
      <w:bookmarkEnd w:id="0"/>
      <w:r w:rsidRPr="0048393E">
        <w:rPr>
          <w:rFonts w:hint="eastAsia"/>
          <w:color w:val="auto"/>
          <w:sz w:val="18"/>
          <w:szCs w:val="18"/>
        </w:rPr>
        <w:t>（請負契約</w:t>
      </w:r>
      <w:r w:rsidR="00A41B2A" w:rsidRPr="0048393E">
        <w:rPr>
          <w:rFonts w:hint="eastAsia"/>
          <w:color w:val="auto"/>
          <w:sz w:val="18"/>
          <w:szCs w:val="18"/>
        </w:rPr>
        <w:t>基準</w:t>
      </w:r>
      <w:r w:rsidRPr="0048393E">
        <w:rPr>
          <w:rFonts w:hint="eastAsia"/>
          <w:color w:val="auto"/>
          <w:sz w:val="18"/>
          <w:szCs w:val="18"/>
        </w:rPr>
        <w:t>約款第</w:t>
      </w:r>
      <w:r w:rsidRPr="0048393E">
        <w:rPr>
          <w:color w:val="auto"/>
          <w:sz w:val="18"/>
          <w:szCs w:val="18"/>
        </w:rPr>
        <w:t>10</w:t>
      </w:r>
      <w:r w:rsidRPr="0048393E">
        <w:rPr>
          <w:rFonts w:hint="eastAsia"/>
          <w:color w:val="auto"/>
          <w:sz w:val="18"/>
          <w:szCs w:val="18"/>
        </w:rPr>
        <w:t>条関係）</w:t>
      </w:r>
    </w:p>
    <w:p w:rsidR="006E0648" w:rsidRPr="0048393E" w:rsidRDefault="006E0648" w:rsidP="006E0648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48393E">
        <w:rPr>
          <w:rFonts w:hint="eastAsia"/>
          <w:color w:val="auto"/>
          <w:sz w:val="20"/>
          <w:szCs w:val="20"/>
        </w:rPr>
        <w:t>様式</w:t>
      </w:r>
      <w:r w:rsidR="00A41B2A" w:rsidRPr="0048393E">
        <w:rPr>
          <w:rFonts w:hint="eastAsia"/>
          <w:color w:val="auto"/>
          <w:sz w:val="20"/>
          <w:szCs w:val="20"/>
        </w:rPr>
        <w:t>６</w:t>
      </w:r>
      <w:r w:rsidRPr="0048393E">
        <w:rPr>
          <w:rFonts w:hint="eastAsia"/>
          <w:color w:val="auto"/>
          <w:sz w:val="20"/>
          <w:szCs w:val="20"/>
        </w:rPr>
        <w:t>号</w:t>
      </w:r>
    </w:p>
    <w:p w:rsidR="006E0648" w:rsidRPr="0048393E" w:rsidRDefault="006E0648" w:rsidP="006E0648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48393E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48393E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48393E" w:rsidRPr="0048393E" w:rsidTr="00105554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6E0648" w:rsidRPr="0048393E" w:rsidRDefault="006E0648" w:rsidP="001D5F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  <w:r w:rsidR="001D5FF4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8393E" w:rsidRPr="0048393E" w:rsidTr="00105554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E0648" w:rsidRPr="0048393E" w:rsidRDefault="006E0648" w:rsidP="006E0648">
      <w:pPr>
        <w:adjustRightInd/>
        <w:spacing w:line="276" w:lineRule="auto"/>
        <w:rPr>
          <w:color w:val="auto"/>
          <w:sz w:val="24"/>
          <w:szCs w:val="24"/>
        </w:rPr>
      </w:pP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      </w:t>
      </w:r>
      <w:r w:rsidR="002D77D5" w:rsidRPr="0048393E">
        <w:rPr>
          <w:rFonts w:hint="eastAsia"/>
          <w:color w:val="auto"/>
          <w:sz w:val="24"/>
          <w:szCs w:val="24"/>
        </w:rPr>
        <w:t xml:space="preserve">　　　　</w:t>
      </w:r>
      <w:r w:rsidRPr="0048393E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F645FD" w:rsidRPr="00F645FD" w:rsidRDefault="006E0648" w:rsidP="006E0648">
      <w:pPr>
        <w:adjustRightInd/>
        <w:spacing w:line="276" w:lineRule="auto"/>
        <w:rPr>
          <w:rFonts w:hint="eastAsia"/>
          <w:color w:val="auto"/>
          <w:sz w:val="24"/>
          <w:szCs w:val="24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6E0648" w:rsidRPr="0048393E" w:rsidRDefault="006E0648" w:rsidP="006E0648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48393E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6E0648" w:rsidRPr="0048393E" w:rsidRDefault="006E0648" w:rsidP="006E0648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48393E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こと。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6E0648" w:rsidRPr="0048393E" w:rsidRDefault="006E0648" w:rsidP="006E0648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48393E">
        <w:rPr>
          <w:rFonts w:hAnsi="Times New Roman" w:hint="eastAsia"/>
          <w:color w:val="auto"/>
          <w:sz w:val="16"/>
          <w:szCs w:val="16"/>
        </w:rPr>
        <w:t>すること。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6E0648" w:rsidRPr="0048393E" w:rsidRDefault="006E0648" w:rsidP="00733DEA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4）請負代金</w:t>
      </w:r>
      <w:r w:rsidRPr="00F645FD">
        <w:rPr>
          <w:rFonts w:hAnsi="Times New Roman" w:hint="eastAsia"/>
          <w:color w:val="auto"/>
          <w:sz w:val="16"/>
          <w:szCs w:val="16"/>
        </w:rPr>
        <w:t>額が</w:t>
      </w:r>
      <w:r w:rsidR="00733DEA" w:rsidRPr="00F645FD">
        <w:rPr>
          <w:rFonts w:hAnsi="Times New Roman" w:hint="eastAsia"/>
          <w:color w:val="auto"/>
          <w:sz w:val="16"/>
          <w:szCs w:val="16"/>
        </w:rPr>
        <w:t>4,000万円</w:t>
      </w:r>
      <w:r w:rsidRPr="0048393E">
        <w:rPr>
          <w:rFonts w:hAnsi="Times New Roman" w:hint="eastAsia"/>
          <w:color w:val="auto"/>
          <w:sz w:val="16"/>
          <w:szCs w:val="16"/>
        </w:rPr>
        <w:t>以上（建築一式工事については</w:t>
      </w:r>
      <w:r w:rsidR="00733DEA" w:rsidRPr="00F645FD">
        <w:rPr>
          <w:rFonts w:hAnsi="Times New Roman" w:hint="eastAsia"/>
          <w:color w:val="auto"/>
          <w:sz w:val="16"/>
          <w:szCs w:val="16"/>
        </w:rPr>
        <w:t>8,000万円</w:t>
      </w:r>
      <w:r w:rsidRPr="0048393E">
        <w:rPr>
          <w:rFonts w:hAnsi="Times New Roman" w:hint="eastAsia"/>
          <w:color w:val="auto"/>
          <w:sz w:val="16"/>
          <w:szCs w:val="16"/>
        </w:rPr>
        <w:t>以上）の工事については、営業所の専任技術者と兼務をしていないかの確認を行うため、建設業許可申請書添付書類の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48393E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4A0545" w:rsidRPr="0048393E" w:rsidRDefault="00A41B2A" w:rsidP="004A0545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48393E"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3CF1E9" wp14:editId="721950BB">
                <wp:simplePos x="0" y="0"/>
                <wp:positionH relativeFrom="column">
                  <wp:posOffset>4846955</wp:posOffset>
                </wp:positionH>
                <wp:positionV relativeFrom="paragraph">
                  <wp:posOffset>40640</wp:posOffset>
                </wp:positionV>
                <wp:extent cx="1123950" cy="600075"/>
                <wp:effectExtent l="8255" t="12065" r="10795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記入例１</w:t>
                            </w:r>
                          </w:p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（資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F1E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81.65pt;margin-top:3.2pt;width:88.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">
                <v:textbox inset="5.85pt,.7pt,5.85pt,.7pt">
                  <w:txbxContent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記入例１</w:t>
                      </w:r>
                    </w:p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（資格）</w:t>
                      </w:r>
                    </w:p>
                  </w:txbxContent>
                </v:textbox>
              </v:shape>
            </w:pict>
          </mc:Fallback>
        </mc:AlternateContent>
      </w:r>
      <w:r w:rsidR="004A0545" w:rsidRPr="0048393E">
        <w:rPr>
          <w:rFonts w:hint="eastAsia"/>
          <w:color w:val="auto"/>
          <w:sz w:val="18"/>
          <w:szCs w:val="18"/>
        </w:rPr>
        <w:t>（請負契約</w:t>
      </w:r>
      <w:r w:rsidRPr="0048393E">
        <w:rPr>
          <w:rFonts w:hint="eastAsia"/>
          <w:color w:val="auto"/>
          <w:sz w:val="18"/>
          <w:szCs w:val="18"/>
        </w:rPr>
        <w:t>基準</w:t>
      </w:r>
      <w:r w:rsidR="004A0545" w:rsidRPr="0048393E">
        <w:rPr>
          <w:rFonts w:hint="eastAsia"/>
          <w:color w:val="auto"/>
          <w:sz w:val="18"/>
          <w:szCs w:val="18"/>
        </w:rPr>
        <w:t>約款第</w:t>
      </w:r>
      <w:r w:rsidR="004A0545" w:rsidRPr="0048393E">
        <w:rPr>
          <w:color w:val="auto"/>
          <w:sz w:val="18"/>
          <w:szCs w:val="18"/>
        </w:rPr>
        <w:t>10</w:t>
      </w:r>
      <w:r w:rsidR="004A0545" w:rsidRPr="0048393E">
        <w:rPr>
          <w:rFonts w:hint="eastAsia"/>
          <w:color w:val="auto"/>
          <w:sz w:val="18"/>
          <w:szCs w:val="18"/>
        </w:rPr>
        <w:t>条関係）</w:t>
      </w:r>
    </w:p>
    <w:p w:rsidR="004A0545" w:rsidRPr="0048393E" w:rsidRDefault="004A0545" w:rsidP="004A0545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48393E">
        <w:rPr>
          <w:rFonts w:hint="eastAsia"/>
          <w:color w:val="auto"/>
          <w:sz w:val="20"/>
          <w:szCs w:val="20"/>
        </w:rPr>
        <w:t>様式</w:t>
      </w:r>
      <w:r w:rsidR="00A41B2A" w:rsidRPr="0048393E">
        <w:rPr>
          <w:rFonts w:hint="eastAsia"/>
          <w:color w:val="auto"/>
          <w:sz w:val="20"/>
          <w:szCs w:val="20"/>
        </w:rPr>
        <w:t>６</w:t>
      </w:r>
      <w:r w:rsidRPr="0048393E">
        <w:rPr>
          <w:rFonts w:hint="eastAsia"/>
          <w:color w:val="auto"/>
          <w:sz w:val="20"/>
          <w:szCs w:val="20"/>
        </w:rPr>
        <w:t>号</w:t>
      </w:r>
    </w:p>
    <w:p w:rsidR="004A0545" w:rsidRPr="0048393E" w:rsidRDefault="004A0545" w:rsidP="004A0545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48393E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48393E" w:rsidRPr="0048393E" w:rsidTr="003A1E88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322438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川口</w:t>
            </w:r>
            <w:r w:rsidR="004A0545" w:rsidRPr="0048393E">
              <w:rPr>
                <w:rFonts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１９８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３月１５日</w:t>
            </w:r>
          </w:p>
        </w:tc>
      </w:tr>
      <w:tr w:rsidR="0048393E" w:rsidRPr="0048393E" w:rsidTr="003A1E88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48393E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２００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８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４月　１日</w:t>
            </w:r>
          </w:p>
        </w:tc>
      </w:tr>
      <w:tr w:rsidR="0048393E" w:rsidRPr="0048393E" w:rsidTr="003A1E88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一級土木施工管理技士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A0545" w:rsidRPr="0048393E" w:rsidRDefault="007439E6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１２３４５６７８９０１</w:t>
            </w:r>
          </w:p>
        </w:tc>
      </w:tr>
      <w:tr w:rsidR="0048393E" w:rsidRPr="0048393E" w:rsidTr="003A1E88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A41B2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B5E0EA" wp14:editId="2082387E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3200</wp:posOffset>
                      </wp:positionV>
                      <wp:extent cx="1769745" cy="702945"/>
                      <wp:effectExtent l="8890" t="12700" r="12065" b="8255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702945"/>
                              </a:xfrm>
                              <a:prstGeom prst="wedgeRoundRectCallout">
                                <a:avLst>
                                  <a:gd name="adj1" fmla="val 27968"/>
                                  <a:gd name="adj2" fmla="val -160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7D1" w:rsidRPr="00772CAB" w:rsidRDefault="009D67D1" w:rsidP="009D67D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技術者要件を資格により満たす場合は、最終学歴、実務経験の記入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5E0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8" o:spid="_x0000_s1027" type="#_x0000_t62" style="position:absolute;left:0;text-align:left;margin-left:29.2pt;margin-top:16pt;width:139.35pt;height:5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" adj="16841,7337" fillcolor="yellow">
                      <v:textbox inset="5.85pt,.7pt,5.85pt,.7pt">
                        <w:txbxContent>
                          <w:p w:rsidR="009D67D1" w:rsidRPr="00772CAB" w:rsidRDefault="009D67D1" w:rsidP="009D67D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者要件を資格により満たす場合は、最終学歴、実務経験の記入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4A0545" w:rsidRPr="0048393E" w:rsidRDefault="004A0545" w:rsidP="001D5FF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  <w:r w:rsidR="001D5FF4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8393E" w:rsidRPr="0048393E" w:rsidTr="003A1E88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3A1E88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A0545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A0545" w:rsidRPr="0048393E" w:rsidRDefault="004A0545" w:rsidP="004A0545">
      <w:pPr>
        <w:adjustRightInd/>
        <w:spacing w:line="276" w:lineRule="auto"/>
        <w:rPr>
          <w:color w:val="auto"/>
          <w:sz w:val="24"/>
          <w:szCs w:val="24"/>
        </w:rPr>
      </w:pPr>
    </w:p>
    <w:p w:rsidR="004A0545" w:rsidRPr="0048393E" w:rsidRDefault="004A0545" w:rsidP="004A0545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4A0545" w:rsidRPr="0048393E" w:rsidRDefault="004A0545" w:rsidP="004A0545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      </w:t>
      </w:r>
      <w:r w:rsidR="00733DEA">
        <w:rPr>
          <w:rFonts w:hint="eastAsia"/>
          <w:color w:val="auto"/>
          <w:sz w:val="24"/>
          <w:szCs w:val="24"/>
        </w:rPr>
        <w:t xml:space="preserve">　　　令和５</w:t>
      </w:r>
      <w:r w:rsidRPr="0048393E">
        <w:rPr>
          <w:rFonts w:hint="eastAsia"/>
          <w:color w:val="auto"/>
          <w:sz w:val="24"/>
          <w:szCs w:val="24"/>
        </w:rPr>
        <w:t xml:space="preserve">年　</w:t>
      </w:r>
      <w:r w:rsidR="00733DEA">
        <w:rPr>
          <w:rFonts w:hint="eastAsia"/>
          <w:color w:val="auto"/>
          <w:sz w:val="24"/>
          <w:szCs w:val="24"/>
        </w:rPr>
        <w:t>１</w:t>
      </w:r>
      <w:r w:rsidRPr="0048393E">
        <w:rPr>
          <w:rFonts w:hint="eastAsia"/>
          <w:color w:val="auto"/>
          <w:sz w:val="24"/>
          <w:szCs w:val="24"/>
        </w:rPr>
        <w:t xml:space="preserve">月　</w:t>
      </w:r>
      <w:r w:rsidR="00733DEA">
        <w:rPr>
          <w:rFonts w:hint="eastAsia"/>
          <w:color w:val="auto"/>
          <w:sz w:val="24"/>
          <w:szCs w:val="24"/>
        </w:rPr>
        <w:t>４</w:t>
      </w:r>
      <w:r w:rsidRPr="0048393E">
        <w:rPr>
          <w:rFonts w:hint="eastAsia"/>
          <w:color w:val="auto"/>
          <w:sz w:val="24"/>
          <w:szCs w:val="24"/>
        </w:rPr>
        <w:t>日</w:t>
      </w:r>
    </w:p>
    <w:p w:rsidR="004A0545" w:rsidRPr="0048393E" w:rsidRDefault="004A0545" w:rsidP="004A0545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 w:rsidR="00322438" w:rsidRPr="0048393E">
        <w:rPr>
          <w:rFonts w:hint="eastAsia"/>
          <w:color w:val="auto"/>
          <w:sz w:val="24"/>
          <w:szCs w:val="24"/>
        </w:rPr>
        <w:t>川口</w:t>
      </w:r>
      <w:r w:rsidRPr="0048393E">
        <w:rPr>
          <w:rFonts w:hint="eastAsia"/>
          <w:color w:val="auto"/>
          <w:sz w:val="24"/>
          <w:szCs w:val="24"/>
        </w:rPr>
        <w:t xml:space="preserve">　太郎 　　　　　　　　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4A0545" w:rsidRPr="0048393E" w:rsidRDefault="004A0545" w:rsidP="004A0545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48393E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4A0545" w:rsidRPr="0048393E" w:rsidRDefault="004A0545" w:rsidP="004A0545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48393E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こと。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4A0545" w:rsidRPr="0048393E" w:rsidRDefault="004A0545" w:rsidP="004A0545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48393E">
        <w:rPr>
          <w:rFonts w:hAnsi="Times New Roman" w:hint="eastAsia"/>
          <w:color w:val="auto"/>
          <w:sz w:val="16"/>
          <w:szCs w:val="16"/>
        </w:rPr>
        <w:t>すること。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4A0545" w:rsidRPr="0048393E" w:rsidRDefault="004A0545" w:rsidP="00733DEA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4）請負代金額</w:t>
      </w:r>
      <w:r w:rsidRPr="00F645FD">
        <w:rPr>
          <w:rFonts w:hAnsi="Times New Roman" w:hint="eastAsia"/>
          <w:color w:val="auto"/>
          <w:sz w:val="16"/>
          <w:szCs w:val="16"/>
        </w:rPr>
        <w:t>が</w:t>
      </w:r>
      <w:r w:rsidR="00733DEA" w:rsidRPr="00F645FD">
        <w:rPr>
          <w:rFonts w:hAnsi="Times New Roman" w:hint="eastAsia"/>
          <w:color w:val="auto"/>
          <w:sz w:val="16"/>
          <w:szCs w:val="16"/>
        </w:rPr>
        <w:t>4,000万円</w:t>
      </w:r>
      <w:r w:rsidRPr="00F645FD">
        <w:rPr>
          <w:rFonts w:hAnsi="Times New Roman" w:hint="eastAsia"/>
          <w:color w:val="auto"/>
          <w:sz w:val="16"/>
          <w:szCs w:val="16"/>
        </w:rPr>
        <w:t>以上（建築一式工事については</w:t>
      </w:r>
      <w:r w:rsidR="00733DEA" w:rsidRPr="00F645FD">
        <w:rPr>
          <w:rFonts w:hAnsi="Times New Roman" w:hint="eastAsia"/>
          <w:color w:val="auto"/>
          <w:sz w:val="16"/>
          <w:szCs w:val="16"/>
        </w:rPr>
        <w:t>8,000万円</w:t>
      </w:r>
      <w:r w:rsidRPr="0048393E">
        <w:rPr>
          <w:rFonts w:hAnsi="Times New Roman" w:hint="eastAsia"/>
          <w:color w:val="auto"/>
          <w:sz w:val="16"/>
          <w:szCs w:val="16"/>
        </w:rPr>
        <w:t>以上）の工事については、営業所の専任技術者と兼務をしていないかの確認を行うため、建設業許可申請書添付書類の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48393E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6E0648" w:rsidRPr="0048393E" w:rsidRDefault="00A41B2A" w:rsidP="006E0648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48393E"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086EFF" wp14:editId="0A96F240">
                <wp:simplePos x="0" y="0"/>
                <wp:positionH relativeFrom="column">
                  <wp:posOffset>4446905</wp:posOffset>
                </wp:positionH>
                <wp:positionV relativeFrom="paragraph">
                  <wp:posOffset>31115</wp:posOffset>
                </wp:positionV>
                <wp:extent cx="1524000" cy="600075"/>
                <wp:effectExtent l="8255" t="12065" r="10795" b="698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記入例２</w:t>
                            </w:r>
                          </w:p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（実務経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6EFF" id="Text Box 54" o:spid="_x0000_s1028" type="#_x0000_t202" style="position:absolute;left:0;text-align:left;margin-left:350.15pt;margin-top:2.45pt;width:120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">
                <v:textbox inset="5.85pt,.7pt,5.85pt,.7pt">
                  <w:txbxContent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記入例２</w:t>
                      </w:r>
                    </w:p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（実務経験）</w:t>
                      </w:r>
                    </w:p>
                  </w:txbxContent>
                </v:textbox>
              </v:shape>
            </w:pict>
          </mc:Fallback>
        </mc:AlternateContent>
      </w:r>
      <w:r w:rsidR="006E0648" w:rsidRPr="0048393E">
        <w:rPr>
          <w:rFonts w:hint="eastAsia"/>
          <w:color w:val="auto"/>
          <w:sz w:val="18"/>
          <w:szCs w:val="18"/>
        </w:rPr>
        <w:t>（請負契約</w:t>
      </w:r>
      <w:r w:rsidRPr="0048393E">
        <w:rPr>
          <w:rFonts w:hint="eastAsia"/>
          <w:color w:val="auto"/>
          <w:sz w:val="18"/>
          <w:szCs w:val="18"/>
        </w:rPr>
        <w:t>基準</w:t>
      </w:r>
      <w:r w:rsidR="006E0648" w:rsidRPr="0048393E">
        <w:rPr>
          <w:rFonts w:hint="eastAsia"/>
          <w:color w:val="auto"/>
          <w:sz w:val="18"/>
          <w:szCs w:val="18"/>
        </w:rPr>
        <w:t>約款第</w:t>
      </w:r>
      <w:r w:rsidR="006E0648" w:rsidRPr="0048393E">
        <w:rPr>
          <w:color w:val="auto"/>
          <w:sz w:val="18"/>
          <w:szCs w:val="18"/>
        </w:rPr>
        <w:t>10</w:t>
      </w:r>
      <w:r w:rsidR="006E0648" w:rsidRPr="0048393E">
        <w:rPr>
          <w:rFonts w:hint="eastAsia"/>
          <w:color w:val="auto"/>
          <w:sz w:val="18"/>
          <w:szCs w:val="18"/>
        </w:rPr>
        <w:t>条関係）</w:t>
      </w:r>
    </w:p>
    <w:p w:rsidR="006E0648" w:rsidRPr="0048393E" w:rsidRDefault="006E0648" w:rsidP="006E0648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48393E">
        <w:rPr>
          <w:rFonts w:hint="eastAsia"/>
          <w:color w:val="auto"/>
          <w:sz w:val="20"/>
          <w:szCs w:val="20"/>
        </w:rPr>
        <w:t>様式</w:t>
      </w:r>
      <w:r w:rsidR="00A41B2A" w:rsidRPr="0048393E">
        <w:rPr>
          <w:rFonts w:hint="eastAsia"/>
          <w:color w:val="auto"/>
          <w:sz w:val="20"/>
          <w:szCs w:val="20"/>
        </w:rPr>
        <w:t>６</w:t>
      </w:r>
      <w:r w:rsidRPr="0048393E">
        <w:rPr>
          <w:rFonts w:hint="eastAsia"/>
          <w:color w:val="auto"/>
          <w:sz w:val="20"/>
          <w:szCs w:val="20"/>
        </w:rPr>
        <w:t>号</w:t>
      </w:r>
    </w:p>
    <w:p w:rsidR="006E0648" w:rsidRPr="0048393E" w:rsidRDefault="006E0648" w:rsidP="006E0648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48393E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322438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川口</w:t>
            </w:r>
            <w:r w:rsidR="000E4EAA" w:rsidRPr="0048393E">
              <w:rPr>
                <w:rFonts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4EAA" w:rsidRPr="0048393E" w:rsidRDefault="000E4EA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１９９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３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３月１５日</w:t>
            </w:r>
          </w:p>
        </w:tc>
      </w:tr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0E4EA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48393E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4EAA" w:rsidRPr="0048393E" w:rsidRDefault="000E4EA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２０１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４月　１日</w:t>
            </w:r>
          </w:p>
        </w:tc>
      </w:tr>
      <w:tr w:rsidR="0048393E" w:rsidRPr="0048393E" w:rsidTr="00105554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大学工学部○○学科</w:t>
            </w:r>
          </w:p>
        </w:tc>
      </w:tr>
      <w:tr w:rsidR="0048393E" w:rsidRPr="0048393E" w:rsidTr="00105554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河川改修工事（護岸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5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4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5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9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18"/>
              </w:rPr>
              <w:t>担当技術者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道路改修工事（舗装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5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10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6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3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18"/>
              </w:rPr>
              <w:t>担当技術者</w:t>
            </w: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公園等整備工事（砂場整備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10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6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4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7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18"/>
              </w:rPr>
              <w:t>担当技術者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橋りょう修繕工事（○○大橋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20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7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4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8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22"/>
              </w:rPr>
              <w:t>現場代理人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3C71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3C71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A41B2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DB8791" wp14:editId="0DECA8B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61595</wp:posOffset>
                      </wp:positionV>
                      <wp:extent cx="1809750" cy="532130"/>
                      <wp:effectExtent l="8255" t="5080" r="239395" b="205740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32130"/>
                              </a:xfrm>
                              <a:prstGeom prst="wedgeRoundRectCallout">
                                <a:avLst>
                                  <a:gd name="adj1" fmla="val 59931"/>
                                  <a:gd name="adj2" fmla="val 8436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EAA" w:rsidRPr="00772CAB" w:rsidRDefault="000E4EA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建設業法で必要な実務経験</w:t>
                                  </w:r>
                                </w:p>
                                <w:p w:rsidR="000E4EAA" w:rsidRPr="00772CAB" w:rsidRDefault="000E4EA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年数分を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8791" id="AutoShape 55" o:spid="_x0000_s1029" type="#_x0000_t62" style="position:absolute;left:0;text-align:left;margin-left:115.4pt;margin-top:-4.85pt;width:142.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" adj="23745,29023" fillcolor="yellow">
                      <v:textbox inset="5.85pt,.7pt,5.85pt,.7pt">
                        <w:txbxContent>
                          <w:p w:rsidR="000E4EAA" w:rsidRPr="00772CAB" w:rsidRDefault="000E4EA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建設業法で必要な実務経験</w:t>
                            </w:r>
                          </w:p>
                          <w:p w:rsidR="000E4EAA" w:rsidRPr="00772CAB" w:rsidRDefault="000E4EA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年数分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３年０</w:t>
            </w:r>
            <w:r w:rsidR="006E0648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6E0648" w:rsidRPr="0048393E" w:rsidRDefault="002D77D5" w:rsidP="002D77D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10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年　</w:t>
            </w:r>
            <w:r w:rsidR="006E3C71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6E3C71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証明者　○○建設㈱　代表取締役　浦和　一郎　</w:t>
            </w:r>
            <w:r w:rsidR="00D33BF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</w:p>
        </w:tc>
      </w:tr>
      <w:tr w:rsidR="0048393E" w:rsidRPr="0048393E" w:rsidTr="00105554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E0648" w:rsidRPr="0048393E" w:rsidRDefault="006E0648" w:rsidP="006E0648">
      <w:pPr>
        <w:adjustRightInd/>
        <w:spacing w:line="276" w:lineRule="auto"/>
        <w:rPr>
          <w:color w:val="auto"/>
          <w:sz w:val="24"/>
          <w:szCs w:val="24"/>
        </w:rPr>
      </w:pP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0E4EAA" w:rsidRPr="0048393E" w:rsidRDefault="000E4EAA" w:rsidP="000E4EAA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      </w:t>
      </w:r>
      <w:r w:rsidR="00733DEA">
        <w:rPr>
          <w:rFonts w:hint="eastAsia"/>
          <w:color w:val="auto"/>
          <w:sz w:val="24"/>
          <w:szCs w:val="24"/>
        </w:rPr>
        <w:t xml:space="preserve">　　　令和５</w:t>
      </w:r>
      <w:r w:rsidRPr="0048393E">
        <w:rPr>
          <w:rFonts w:hint="eastAsia"/>
          <w:color w:val="auto"/>
          <w:sz w:val="24"/>
          <w:szCs w:val="24"/>
        </w:rPr>
        <w:t xml:space="preserve">年　</w:t>
      </w:r>
      <w:r w:rsidR="00733DEA">
        <w:rPr>
          <w:rFonts w:hint="eastAsia"/>
          <w:color w:val="auto"/>
          <w:sz w:val="24"/>
          <w:szCs w:val="24"/>
        </w:rPr>
        <w:t>１</w:t>
      </w:r>
      <w:r w:rsidRPr="0048393E">
        <w:rPr>
          <w:rFonts w:hint="eastAsia"/>
          <w:color w:val="auto"/>
          <w:sz w:val="24"/>
          <w:szCs w:val="24"/>
        </w:rPr>
        <w:t xml:space="preserve">月　</w:t>
      </w:r>
      <w:r w:rsidR="00733DEA">
        <w:rPr>
          <w:rFonts w:hint="eastAsia"/>
          <w:color w:val="auto"/>
          <w:sz w:val="24"/>
          <w:szCs w:val="24"/>
        </w:rPr>
        <w:t>４</w:t>
      </w:r>
      <w:r w:rsidRPr="0048393E">
        <w:rPr>
          <w:rFonts w:hint="eastAsia"/>
          <w:color w:val="auto"/>
          <w:sz w:val="24"/>
          <w:szCs w:val="24"/>
        </w:rPr>
        <w:t>日</w:t>
      </w:r>
    </w:p>
    <w:p w:rsidR="000E4EAA" w:rsidRPr="0048393E" w:rsidRDefault="000E4EAA" w:rsidP="000E4EAA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 w:rsidR="00322438" w:rsidRPr="0048393E">
        <w:rPr>
          <w:rFonts w:hint="eastAsia"/>
          <w:color w:val="auto"/>
          <w:sz w:val="24"/>
          <w:szCs w:val="24"/>
        </w:rPr>
        <w:t>川口</w:t>
      </w:r>
      <w:r w:rsidRPr="0048393E">
        <w:rPr>
          <w:rFonts w:hint="eastAsia"/>
          <w:color w:val="auto"/>
          <w:sz w:val="24"/>
          <w:szCs w:val="24"/>
        </w:rPr>
        <w:t xml:space="preserve">　太郎 　　　　　　　　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6E0648" w:rsidRPr="0048393E" w:rsidRDefault="006E0648" w:rsidP="006E0648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48393E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6E0648" w:rsidRPr="0048393E" w:rsidRDefault="006E0648" w:rsidP="006E0648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48393E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こと。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6E0648" w:rsidRPr="0048393E" w:rsidRDefault="006E0648" w:rsidP="006E0648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48393E">
        <w:rPr>
          <w:rFonts w:hAnsi="Times New Roman" w:hint="eastAsia"/>
          <w:color w:val="auto"/>
          <w:sz w:val="16"/>
          <w:szCs w:val="16"/>
        </w:rPr>
        <w:t>すること。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6E0648" w:rsidRPr="0048393E" w:rsidRDefault="006E0648" w:rsidP="00733DEA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4）請負代金額</w:t>
      </w:r>
      <w:r w:rsidRPr="00F645FD">
        <w:rPr>
          <w:rFonts w:hAnsi="Times New Roman" w:hint="eastAsia"/>
          <w:color w:val="auto"/>
          <w:sz w:val="16"/>
          <w:szCs w:val="16"/>
        </w:rPr>
        <w:t>が</w:t>
      </w:r>
      <w:r w:rsidR="00733DEA" w:rsidRPr="00F645FD">
        <w:rPr>
          <w:rFonts w:hAnsi="Times New Roman" w:hint="eastAsia"/>
          <w:color w:val="auto"/>
          <w:sz w:val="16"/>
          <w:szCs w:val="16"/>
        </w:rPr>
        <w:t>4,000万円</w:t>
      </w:r>
      <w:r w:rsidRPr="00F645FD">
        <w:rPr>
          <w:rFonts w:hAnsi="Times New Roman" w:hint="eastAsia"/>
          <w:color w:val="auto"/>
          <w:sz w:val="16"/>
          <w:szCs w:val="16"/>
        </w:rPr>
        <w:t>以上（建築一式工事については</w:t>
      </w:r>
      <w:r w:rsidR="00733DEA" w:rsidRPr="00F645FD">
        <w:rPr>
          <w:rFonts w:hAnsi="Times New Roman" w:hint="eastAsia"/>
          <w:color w:val="auto"/>
          <w:sz w:val="16"/>
          <w:szCs w:val="16"/>
        </w:rPr>
        <w:t>8,000万円</w:t>
      </w:r>
      <w:r w:rsidRPr="0048393E">
        <w:rPr>
          <w:rFonts w:hAnsi="Times New Roman" w:hint="eastAsia"/>
          <w:color w:val="auto"/>
          <w:sz w:val="16"/>
          <w:szCs w:val="16"/>
        </w:rPr>
        <w:t>以上）の工事については、営業所の専任技術者と兼務をしていないかの確認を行うため、建設業許可申請書添付書類の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48393E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6E0648" w:rsidRPr="0048393E" w:rsidSect="00E3005C">
      <w:footerReference w:type="default" r:id="rId7"/>
      <w:pgSz w:w="11906" w:h="16838" w:code="9"/>
      <w:pgMar w:top="851" w:right="1247" w:bottom="851" w:left="1247" w:header="227" w:footer="227" w:gutter="0"/>
      <w:pgNumType w:fmt="numberInDash" w:start="145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5A" w:rsidRDefault="00D800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5A" w:rsidRDefault="00D800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2988"/>
    <w:rsid w:val="00083D5B"/>
    <w:rsid w:val="000845EC"/>
    <w:rsid w:val="000909BC"/>
    <w:rsid w:val="00093C4B"/>
    <w:rsid w:val="00096393"/>
    <w:rsid w:val="000969A3"/>
    <w:rsid w:val="00096D31"/>
    <w:rsid w:val="000A4F0A"/>
    <w:rsid w:val="000A5BDB"/>
    <w:rsid w:val="000A67F7"/>
    <w:rsid w:val="000B0DB3"/>
    <w:rsid w:val="000B22FA"/>
    <w:rsid w:val="000B45C6"/>
    <w:rsid w:val="000C51AF"/>
    <w:rsid w:val="000D0C02"/>
    <w:rsid w:val="000D3EAB"/>
    <w:rsid w:val="000E4EAA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D5FF4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D77D5"/>
    <w:rsid w:val="002E7729"/>
    <w:rsid w:val="002F0D87"/>
    <w:rsid w:val="002F13D7"/>
    <w:rsid w:val="002F48A1"/>
    <w:rsid w:val="003158EE"/>
    <w:rsid w:val="00316792"/>
    <w:rsid w:val="00316DC2"/>
    <w:rsid w:val="00322438"/>
    <w:rsid w:val="0032372F"/>
    <w:rsid w:val="003269D4"/>
    <w:rsid w:val="00327B00"/>
    <w:rsid w:val="00327E82"/>
    <w:rsid w:val="003346EE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7656D"/>
    <w:rsid w:val="0048393E"/>
    <w:rsid w:val="004856A3"/>
    <w:rsid w:val="00485BD6"/>
    <w:rsid w:val="004921BD"/>
    <w:rsid w:val="004922F9"/>
    <w:rsid w:val="00493572"/>
    <w:rsid w:val="00493A8E"/>
    <w:rsid w:val="004A022C"/>
    <w:rsid w:val="004A0545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D6C13"/>
    <w:rsid w:val="006E0648"/>
    <w:rsid w:val="006E37B5"/>
    <w:rsid w:val="006E37F8"/>
    <w:rsid w:val="006E3C71"/>
    <w:rsid w:val="006F1AEE"/>
    <w:rsid w:val="0070635A"/>
    <w:rsid w:val="0072517B"/>
    <w:rsid w:val="0072587A"/>
    <w:rsid w:val="00733DEA"/>
    <w:rsid w:val="00735709"/>
    <w:rsid w:val="007419F4"/>
    <w:rsid w:val="00742498"/>
    <w:rsid w:val="007439E6"/>
    <w:rsid w:val="007455EB"/>
    <w:rsid w:val="007679D5"/>
    <w:rsid w:val="00772CAB"/>
    <w:rsid w:val="007731C8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6340"/>
    <w:rsid w:val="008C752E"/>
    <w:rsid w:val="008E32C5"/>
    <w:rsid w:val="008E4140"/>
    <w:rsid w:val="008F7D12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67D1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1B2A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33BFE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1D8C"/>
    <w:rsid w:val="00F12750"/>
    <w:rsid w:val="00F61285"/>
    <w:rsid w:val="00F6378B"/>
    <w:rsid w:val="00F645FD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3FBAE8"/>
  <w15:docId w15:val="{43641636-9DAC-4685-8BE2-C6614F3A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33D1-4085-4F24-8AA5-40F449F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　亮太</dc:creator>
  <cp:lastModifiedBy>Windows ユーザー</cp:lastModifiedBy>
  <cp:revision>12</cp:revision>
  <cp:lastPrinted>2022-12-08T05:04:00Z</cp:lastPrinted>
  <dcterms:created xsi:type="dcterms:W3CDTF">2019-11-05T00:40:00Z</dcterms:created>
  <dcterms:modified xsi:type="dcterms:W3CDTF">2022-12-12T07:01:00Z</dcterms:modified>
</cp:coreProperties>
</file>